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51267896" w:rsidR="00B00AEE" w:rsidRPr="00FE3DEB" w:rsidRDefault="002F1124" w:rsidP="00FE3DEB">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математика</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FE3DEB">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934E7C" w14:paraId="463B6485" w14:textId="77777777" w:rsidTr="00934E7C">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57887E60"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w:t>
            </w:r>
            <w:r w:rsidR="00497A4C">
              <w:rPr>
                <w:rFonts w:ascii="Times New Roman" w:hAnsi="Times New Roman" w:cs="Times New Roman"/>
                <w:bCs/>
                <w:noProof/>
                <w:spacing w:val="-1"/>
                <w:sz w:val="20"/>
                <w:szCs w:val="20"/>
                <w:lang w:val="kk-KZ"/>
              </w:rPr>
              <w:t xml:space="preserve"> Шапық Шөкин атындағы</w:t>
            </w:r>
            <w:r w:rsidR="00401EA2" w:rsidRPr="00401EA2">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934E7C">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934E7C">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934E7C">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934E7C">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EC23F50" w14:textId="632C831E" w:rsidR="005B4175" w:rsidRDefault="002F1124"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математика</w:t>
            </w:r>
            <w:r w:rsidR="00862842">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934E7C" w14:paraId="41A22F3A" w14:textId="77777777" w:rsidTr="00934E7C">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934E7C">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934E7C" w14:paraId="5FB75791" w14:textId="77777777" w:rsidTr="00934E7C">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934E7C">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3135AC6F" w:rsidR="005B4175" w:rsidRPr="00401EA2" w:rsidRDefault="00093C53" w:rsidP="00497A4C">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2.08</w:t>
            </w:r>
            <w:r w:rsidRPr="00BF1245">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08.2023</w:t>
            </w:r>
          </w:p>
        </w:tc>
      </w:tr>
      <w:tr w:rsidR="00B1578A" w:rsidRPr="00934E7C" w14:paraId="424A2060" w14:textId="77777777" w:rsidTr="00934E7C">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934E7C" w14:paraId="1341F381" w14:textId="77777777" w:rsidTr="00934E7C">
        <w:trPr>
          <w:trHeight w:val="781"/>
        </w:trPr>
        <w:tc>
          <w:tcPr>
            <w:tcW w:w="5262" w:type="dxa"/>
            <w:tcBorders>
              <w:top w:val="nil"/>
              <w:left w:val="nil"/>
              <w:bottom w:val="nil"/>
              <w:right w:val="nil"/>
            </w:tcBorders>
          </w:tcPr>
          <w:p w14:paraId="09F77B00" w14:textId="77777777" w:rsidR="00934E7C" w:rsidRDefault="00934E7C">
            <w:pPr>
              <w:spacing w:after="0" w:line="345" w:lineRule="atLeast"/>
              <w:jc w:val="center"/>
              <w:textAlignment w:val="baseline"/>
              <w:outlineLvl w:val="2"/>
              <w:rPr>
                <w:rFonts w:ascii="Times New Roman" w:eastAsia="Times New Roman" w:hAnsi="Times New Roman" w:cs="Times New Roman"/>
                <w:b/>
                <w:bCs/>
                <w:color w:val="000000"/>
                <w:sz w:val="28"/>
                <w:szCs w:val="28"/>
              </w:rPr>
            </w:pPr>
          </w:p>
          <w:p w14:paraId="763665EB" w14:textId="77777777" w:rsidR="00934E7C" w:rsidRDefault="00934E7C">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093" w:type="dxa"/>
            <w:tcBorders>
              <w:top w:val="nil"/>
              <w:left w:val="nil"/>
              <w:bottom w:val="nil"/>
              <w:right w:val="nil"/>
            </w:tcBorders>
          </w:tcPr>
          <w:p w14:paraId="1FF0EE0C" w14:textId="77777777" w:rsidR="00934E7C" w:rsidRDefault="00934E7C">
            <w:pPr>
              <w:autoSpaceDE w:val="0"/>
              <w:autoSpaceDN w:val="0"/>
              <w:adjustRightInd w:val="0"/>
              <w:rPr>
                <w:rFonts w:ascii="Arial" w:hAnsi="Arial" w:cs="Arial"/>
                <w:sz w:val="16"/>
                <w:szCs w:val="16"/>
                <w:lang w:val="kk-KZ"/>
              </w:rPr>
            </w:pPr>
          </w:p>
          <w:p w14:paraId="78E8F7A1" w14:textId="77777777" w:rsidR="00934E7C" w:rsidRDefault="00934E7C">
            <w:pPr>
              <w:autoSpaceDE w:val="0"/>
              <w:autoSpaceDN w:val="0"/>
              <w:adjustRightInd w:val="0"/>
              <w:rPr>
                <w:rFonts w:ascii="Arial" w:hAnsi="Arial" w:cs="Arial"/>
                <w:sz w:val="16"/>
                <w:szCs w:val="16"/>
                <w:lang w:val="kk-KZ"/>
              </w:rPr>
            </w:pPr>
          </w:p>
          <w:p w14:paraId="1C70E150" w14:textId="77777777" w:rsidR="00934E7C" w:rsidRDefault="00934E7C">
            <w:pPr>
              <w:autoSpaceDE w:val="0"/>
              <w:autoSpaceDN w:val="0"/>
              <w:adjustRightInd w:val="0"/>
              <w:jc w:val="center"/>
              <w:rPr>
                <w:rFonts w:ascii="Arial" w:hAnsi="Arial" w:cs="Arial"/>
                <w:sz w:val="16"/>
                <w:szCs w:val="16"/>
                <w:lang w:val="kk-KZ"/>
              </w:rPr>
            </w:pPr>
          </w:p>
          <w:p w14:paraId="31807D6D" w14:textId="77777777" w:rsidR="00934E7C" w:rsidRDefault="00934E7C">
            <w:pPr>
              <w:autoSpaceDE w:val="0"/>
              <w:autoSpaceDN w:val="0"/>
              <w:adjustRightInd w:val="0"/>
              <w:jc w:val="center"/>
              <w:rPr>
                <w:rFonts w:ascii="Arial" w:hAnsi="Arial" w:cs="Arial"/>
                <w:sz w:val="16"/>
                <w:szCs w:val="16"/>
                <w:lang w:val="kk-KZ"/>
              </w:rPr>
            </w:pPr>
          </w:p>
          <w:p w14:paraId="29587D64" w14:textId="77777777" w:rsidR="00934E7C" w:rsidRDefault="00934E7C">
            <w:pPr>
              <w:autoSpaceDE w:val="0"/>
              <w:autoSpaceDN w:val="0"/>
              <w:adjustRightInd w:val="0"/>
              <w:jc w:val="center"/>
              <w:rPr>
                <w:rFonts w:ascii="Arial" w:hAnsi="Arial" w:cs="Arial"/>
                <w:sz w:val="16"/>
                <w:szCs w:val="16"/>
                <w:lang w:val="kk-KZ"/>
              </w:rPr>
            </w:pPr>
          </w:p>
          <w:p w14:paraId="42CF210C" w14:textId="77777777" w:rsidR="00934E7C" w:rsidRDefault="00934E7C">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1F339A49"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19B29C97"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742E1DED"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283EFB78" w14:textId="77777777" w:rsidR="00934E7C" w:rsidRDefault="00934E7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4274539" w14:textId="77777777" w:rsidR="00934E7C" w:rsidRDefault="00934E7C" w:rsidP="00934E7C">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51977FBC" w14:textId="77777777" w:rsidR="00934E7C" w:rsidRDefault="00934E7C" w:rsidP="00934E7C">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3C0C3BF2"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C6474ED"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74E682E8" w14:textId="77777777" w:rsidR="00934E7C" w:rsidRDefault="00934E7C" w:rsidP="00934E7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4A39042E"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86222F8"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7E437CC" w14:textId="77777777" w:rsidR="00934E7C" w:rsidRDefault="00934E7C" w:rsidP="00934E7C">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93D4D53"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4FCC362E" w14:textId="77777777" w:rsidR="00934E7C" w:rsidRDefault="00934E7C" w:rsidP="00934E7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6847520F" w14:textId="77777777" w:rsidR="00934E7C" w:rsidRDefault="00934E7C" w:rsidP="00934E7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323F101" w14:textId="77777777" w:rsidR="00934E7C" w:rsidRDefault="00934E7C" w:rsidP="00934E7C">
      <w:pPr>
        <w:spacing w:after="0"/>
        <w:rPr>
          <w:rFonts w:ascii="Arial" w:hAnsi="Arial" w:cs="Arial"/>
          <w:b/>
          <w:sz w:val="16"/>
          <w:szCs w:val="16"/>
          <w:lang w:val="kk-KZ"/>
        </w:rPr>
      </w:pPr>
    </w:p>
    <w:p w14:paraId="64E167E3" w14:textId="77777777" w:rsidR="00934E7C" w:rsidRDefault="00934E7C" w:rsidP="00934E7C">
      <w:pPr>
        <w:spacing w:after="0"/>
        <w:jc w:val="center"/>
        <w:rPr>
          <w:rFonts w:ascii="Arial" w:hAnsi="Arial" w:cs="Arial"/>
          <w:sz w:val="24"/>
          <w:szCs w:val="24"/>
          <w:lang w:val="kk-KZ"/>
        </w:rPr>
      </w:pPr>
      <w:r>
        <w:rPr>
          <w:rFonts w:ascii="Arial" w:hAnsi="Arial" w:cs="Arial"/>
          <w:b/>
          <w:sz w:val="24"/>
          <w:szCs w:val="24"/>
          <w:lang w:val="kk-KZ"/>
        </w:rPr>
        <w:t>Өтініш</w:t>
      </w:r>
    </w:p>
    <w:p w14:paraId="365B55F8" w14:textId="77777777" w:rsidR="00934E7C" w:rsidRDefault="00934E7C" w:rsidP="00934E7C">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68FDD126"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C4D98A3"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7E58C63" w14:textId="77777777" w:rsidR="00934E7C" w:rsidRDefault="00934E7C" w:rsidP="00934E7C">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3C47B6D0" w14:textId="77777777" w:rsidR="00934E7C" w:rsidRDefault="00934E7C" w:rsidP="00934E7C">
      <w:pPr>
        <w:spacing w:after="0" w:line="240" w:lineRule="auto"/>
        <w:ind w:firstLine="708"/>
        <w:jc w:val="both"/>
        <w:rPr>
          <w:rFonts w:ascii="Arial" w:hAnsi="Arial" w:cs="Arial"/>
          <w:sz w:val="10"/>
          <w:szCs w:val="10"/>
          <w:lang w:val="kk-KZ"/>
        </w:rPr>
      </w:pPr>
    </w:p>
    <w:p w14:paraId="263D255A" w14:textId="77777777" w:rsidR="00934E7C" w:rsidRDefault="00934E7C" w:rsidP="00934E7C">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2CEB4BB" w14:textId="77777777" w:rsidR="00934E7C" w:rsidRDefault="00934E7C" w:rsidP="00934E7C">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1EF824E8"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0AC89E3" w14:textId="77777777" w:rsidR="00934E7C" w:rsidRDefault="00934E7C" w:rsidP="00934E7C">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6328661" w14:textId="77777777" w:rsidR="00934E7C" w:rsidRDefault="00934E7C" w:rsidP="00934E7C">
      <w:pPr>
        <w:spacing w:after="0" w:line="240" w:lineRule="auto"/>
        <w:jc w:val="both"/>
        <w:rPr>
          <w:rFonts w:ascii="Arial" w:hAnsi="Arial" w:cs="Arial"/>
          <w:sz w:val="10"/>
          <w:szCs w:val="10"/>
          <w:lang w:val="kk-KZ"/>
        </w:rPr>
      </w:pPr>
    </w:p>
    <w:p w14:paraId="3B5A2AEE" w14:textId="77777777" w:rsidR="00934E7C" w:rsidRDefault="00934E7C" w:rsidP="00934E7C">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0D2DB153" w14:textId="77777777" w:rsidR="00934E7C" w:rsidRDefault="00934E7C" w:rsidP="00934E7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934E7C" w14:paraId="713E1240" w14:textId="77777777" w:rsidTr="00934E7C">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CF86DDB" w14:textId="77777777" w:rsidR="00934E7C" w:rsidRDefault="00934E7C">
            <w:pPr>
              <w:jc w:val="center"/>
              <w:rPr>
                <w:rFonts w:ascii="Arial" w:hAnsi="Arial" w:cs="Arial"/>
                <w:lang w:val="kk-KZ"/>
              </w:rPr>
            </w:pPr>
            <w:r>
              <w:rPr>
                <w:rFonts w:ascii="Arial" w:hAnsi="Arial" w:cs="Arial"/>
                <w:lang w:val="kk-KZ"/>
              </w:rPr>
              <w:t>Білімі</w:t>
            </w:r>
          </w:p>
          <w:p w14:paraId="519B46F2" w14:textId="77777777" w:rsidR="00934E7C" w:rsidRDefault="00934E7C">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4CFD8A54" w14:textId="77777777" w:rsidR="00934E7C" w:rsidRDefault="00934E7C">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35B09F3E" w14:textId="77777777" w:rsidR="00934E7C" w:rsidRDefault="00934E7C">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53D9E87C" w14:textId="77777777" w:rsidR="00934E7C" w:rsidRDefault="00934E7C">
            <w:pPr>
              <w:jc w:val="center"/>
              <w:rPr>
                <w:rFonts w:ascii="Arial" w:hAnsi="Arial" w:cs="Arial"/>
                <w:lang w:val="en-US"/>
              </w:rPr>
            </w:pPr>
            <w:r>
              <w:rPr>
                <w:rFonts w:ascii="Arial" w:hAnsi="Arial" w:cs="Arial"/>
                <w:lang w:val="en-US"/>
              </w:rPr>
              <w:t>Дипломбойыншамамандығы</w:t>
            </w:r>
          </w:p>
          <w:p w14:paraId="69B8CA84" w14:textId="77777777" w:rsidR="00934E7C" w:rsidRDefault="00934E7C">
            <w:pPr>
              <w:jc w:val="center"/>
              <w:rPr>
                <w:rFonts w:ascii="Arial" w:hAnsi="Arial" w:cs="Arial"/>
                <w:lang w:val="en-US"/>
              </w:rPr>
            </w:pPr>
          </w:p>
        </w:tc>
      </w:tr>
      <w:tr w:rsidR="00934E7C" w14:paraId="643696D8" w14:textId="77777777" w:rsidTr="00934E7C">
        <w:trPr>
          <w:trHeight w:val="895"/>
        </w:trPr>
        <w:tc>
          <w:tcPr>
            <w:tcW w:w="2127" w:type="dxa"/>
            <w:tcBorders>
              <w:top w:val="single" w:sz="4" w:space="0" w:color="auto"/>
              <w:left w:val="single" w:sz="4" w:space="0" w:color="auto"/>
              <w:bottom w:val="single" w:sz="4" w:space="0" w:color="auto"/>
              <w:right w:val="single" w:sz="4" w:space="0" w:color="auto"/>
            </w:tcBorders>
          </w:tcPr>
          <w:p w14:paraId="754F1B75" w14:textId="77777777" w:rsidR="00934E7C" w:rsidRDefault="00934E7C">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76DD3B3B" w14:textId="77777777" w:rsidR="00934E7C" w:rsidRDefault="00934E7C">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0363DA6" w14:textId="77777777" w:rsidR="00934E7C" w:rsidRDefault="00934E7C">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5BE7BC7B" w14:textId="77777777" w:rsidR="00934E7C" w:rsidRDefault="00934E7C">
            <w:pPr>
              <w:jc w:val="both"/>
              <w:rPr>
                <w:rFonts w:ascii="Arial" w:hAnsi="Arial" w:cs="Arial"/>
                <w:sz w:val="24"/>
                <w:szCs w:val="24"/>
                <w:lang w:val="en-US"/>
              </w:rPr>
            </w:pPr>
          </w:p>
        </w:tc>
      </w:tr>
    </w:tbl>
    <w:p w14:paraId="1D45C658" w14:textId="77777777" w:rsidR="00934E7C" w:rsidRDefault="00934E7C" w:rsidP="00934E7C">
      <w:pPr>
        <w:spacing w:after="0" w:line="240" w:lineRule="auto"/>
        <w:jc w:val="both"/>
        <w:rPr>
          <w:rFonts w:ascii="Arial" w:hAnsi="Arial" w:cs="Arial"/>
          <w:sz w:val="10"/>
          <w:szCs w:val="10"/>
          <w:lang w:val="en-US"/>
        </w:rPr>
      </w:pPr>
    </w:p>
    <w:p w14:paraId="18D6EAB3" w14:textId="77777777" w:rsidR="00934E7C" w:rsidRDefault="00934E7C" w:rsidP="00934E7C">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07F68882"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7DF8E8A" w14:textId="77777777" w:rsidR="00934E7C" w:rsidRDefault="00934E7C" w:rsidP="00934E7C">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766BF728" w14:textId="77777777" w:rsidR="00934E7C" w:rsidRDefault="00934E7C" w:rsidP="00934E7C">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26F5AE1F"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A25A704"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185106E" w14:textId="77777777" w:rsidR="00934E7C" w:rsidRDefault="00934E7C" w:rsidP="00934E7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78D42CD7" w14:textId="77777777" w:rsidR="00934E7C" w:rsidRDefault="00934E7C" w:rsidP="00934E7C">
      <w:pPr>
        <w:spacing w:after="0" w:line="240" w:lineRule="auto"/>
        <w:jc w:val="both"/>
        <w:rPr>
          <w:rFonts w:ascii="Arial" w:hAnsi="Arial" w:cs="Arial"/>
          <w:sz w:val="10"/>
          <w:szCs w:val="10"/>
          <w:lang w:val="en-US"/>
        </w:rPr>
      </w:pPr>
    </w:p>
    <w:p w14:paraId="7EC92EFC"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071C758F"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9D693BD"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7EE9A9E"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47AE7AE3"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BAD27FE"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CE3E05E" w14:textId="77777777" w:rsidR="00934E7C" w:rsidRDefault="00934E7C" w:rsidP="00934E7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D232641" w14:textId="77777777" w:rsidR="00934E7C" w:rsidRDefault="00934E7C" w:rsidP="00934E7C">
      <w:pPr>
        <w:spacing w:after="0" w:line="240" w:lineRule="auto"/>
        <w:jc w:val="both"/>
        <w:rPr>
          <w:rFonts w:ascii="Arial" w:hAnsi="Arial" w:cs="Arial"/>
          <w:sz w:val="10"/>
          <w:szCs w:val="10"/>
          <w:lang w:val="en-US"/>
        </w:rPr>
      </w:pPr>
    </w:p>
    <w:p w14:paraId="687F569D" w14:textId="77777777" w:rsidR="00934E7C" w:rsidRDefault="00934E7C" w:rsidP="00934E7C">
      <w:pPr>
        <w:spacing w:after="0" w:line="240" w:lineRule="auto"/>
        <w:rPr>
          <w:sz w:val="28"/>
          <w:lang w:val="en-US"/>
        </w:rPr>
      </w:pPr>
    </w:p>
    <w:p w14:paraId="782ABE6A" w14:textId="77777777" w:rsidR="00934E7C" w:rsidRDefault="00934E7C" w:rsidP="00934E7C">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934E7C" w14:paraId="6212D0A3" w14:textId="77777777" w:rsidTr="00934E7C">
        <w:trPr>
          <w:trHeight w:val="781"/>
        </w:trPr>
        <w:tc>
          <w:tcPr>
            <w:tcW w:w="5920" w:type="dxa"/>
          </w:tcPr>
          <w:p w14:paraId="1AD7F29A" w14:textId="77777777" w:rsidR="00934E7C" w:rsidRDefault="00934E7C">
            <w:pPr>
              <w:spacing w:line="345" w:lineRule="atLeast"/>
              <w:jc w:val="center"/>
              <w:textAlignment w:val="baseline"/>
              <w:outlineLvl w:val="2"/>
              <w:rPr>
                <w:rFonts w:ascii="Times New Roman" w:eastAsia="Times New Roman" w:hAnsi="Times New Roman" w:cs="Times New Roman"/>
                <w:b/>
                <w:bCs/>
                <w:sz w:val="28"/>
                <w:szCs w:val="28"/>
                <w:lang w:val="en-US"/>
              </w:rPr>
            </w:pPr>
          </w:p>
          <w:p w14:paraId="6982CECA" w14:textId="77777777" w:rsidR="00934E7C" w:rsidRDefault="00934E7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5A441B36"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01D4BBD1"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5935E231"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03336486" w14:textId="77777777" w:rsidR="00934E7C" w:rsidRDefault="00934E7C">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65A41051" w14:textId="77777777" w:rsidR="00934E7C" w:rsidRDefault="00934E7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6DAEC90" w14:textId="77777777" w:rsidR="00934E7C" w:rsidRDefault="00934E7C" w:rsidP="00934E7C">
      <w:pPr>
        <w:spacing w:after="0" w:line="240" w:lineRule="auto"/>
        <w:rPr>
          <w:sz w:val="24"/>
          <w:szCs w:val="24"/>
          <w:lang w:val="en-US"/>
        </w:rPr>
      </w:pPr>
    </w:p>
    <w:p w14:paraId="17B200A5" w14:textId="77777777" w:rsidR="00934E7C" w:rsidRDefault="00934E7C" w:rsidP="00934E7C">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22CF737D" w14:textId="77777777" w:rsidR="00934E7C" w:rsidRDefault="00934E7C" w:rsidP="00934E7C">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B8E4912" w14:textId="77777777" w:rsidR="00934E7C" w:rsidRDefault="00934E7C" w:rsidP="00934E7C">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934E7C" w14:paraId="120969B7" w14:textId="77777777" w:rsidTr="00934E7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95F607" w14:textId="77777777" w:rsidR="00934E7C" w:rsidRDefault="00934E7C">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0C571D" w14:textId="77777777" w:rsidR="00934E7C" w:rsidRDefault="00934E7C">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76D505" w14:textId="77777777" w:rsidR="00934E7C" w:rsidRDefault="00934E7C">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D6E05B" w14:textId="77777777" w:rsidR="00934E7C" w:rsidRDefault="00934E7C">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1769DE19" w14:textId="77777777" w:rsidR="00934E7C" w:rsidRDefault="00934E7C">
            <w:pPr>
              <w:spacing w:after="20"/>
              <w:ind w:left="20"/>
              <w:jc w:val="center"/>
              <w:rPr>
                <w:rFonts w:ascii="Arial" w:hAnsi="Arial" w:cs="Arial"/>
                <w:b/>
                <w:sz w:val="10"/>
                <w:szCs w:val="10"/>
                <w:lang w:val="kk-KZ"/>
              </w:rPr>
            </w:pPr>
          </w:p>
          <w:p w14:paraId="537A3328" w14:textId="77777777" w:rsidR="00934E7C" w:rsidRDefault="00934E7C">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934E7C" w14:paraId="5664E0ED" w14:textId="77777777" w:rsidTr="00934E7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293F57" w14:textId="77777777" w:rsidR="00934E7C" w:rsidRDefault="00934E7C">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6FA660"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E8C70"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6E7D2E"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6AC5150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25C51DD7"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161688A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7985A723"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1769F190" w14:textId="77777777" w:rsidR="00934E7C" w:rsidRDefault="00934E7C">
            <w:pPr>
              <w:spacing w:after="0"/>
              <w:ind w:left="127"/>
              <w:rPr>
                <w:rFonts w:ascii="Arial" w:hAnsi="Arial" w:cs="Arial"/>
                <w:sz w:val="18"/>
                <w:szCs w:val="18"/>
                <w:lang w:val="kk-KZ"/>
              </w:rPr>
            </w:pPr>
          </w:p>
        </w:tc>
      </w:tr>
      <w:tr w:rsidR="00934E7C" w14:paraId="7A68B5B1" w14:textId="77777777" w:rsidTr="00934E7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15C61A" w14:textId="77777777" w:rsidR="00934E7C" w:rsidRDefault="00934E7C">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DC3C4" w14:textId="77777777" w:rsidR="00934E7C" w:rsidRDefault="00934E7C">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2BF478"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E7742"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F420CC0"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73EFD932"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536C3CE3" w14:textId="77777777" w:rsidR="00934E7C" w:rsidRDefault="00934E7C">
            <w:pPr>
              <w:spacing w:after="0"/>
              <w:ind w:left="127"/>
              <w:rPr>
                <w:rFonts w:ascii="Arial" w:hAnsi="Arial" w:cs="Arial"/>
                <w:sz w:val="18"/>
                <w:szCs w:val="18"/>
              </w:rPr>
            </w:pPr>
          </w:p>
        </w:tc>
      </w:tr>
      <w:tr w:rsidR="00934E7C" w14:paraId="6675D3D1"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F305A" w14:textId="77777777" w:rsidR="00934E7C" w:rsidRDefault="00934E7C">
            <w:pPr>
              <w:spacing w:after="0" w:line="240" w:lineRule="auto"/>
              <w:ind w:left="20"/>
              <w:jc w:val="center"/>
              <w:rPr>
                <w:rFonts w:ascii="Arial" w:hAnsi="Arial" w:cs="Arial"/>
                <w:sz w:val="19"/>
                <w:szCs w:val="19"/>
              </w:rPr>
            </w:pPr>
          </w:p>
          <w:p w14:paraId="47BEB9A6"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E4DDA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196E3F" w14:textId="77777777" w:rsidR="00934E7C" w:rsidRDefault="00934E7C">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A7417A"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6E87AFF2" w14:textId="77777777" w:rsidR="00934E7C" w:rsidRDefault="00934E7C">
            <w:pPr>
              <w:spacing w:after="0"/>
              <w:ind w:left="127"/>
              <w:rPr>
                <w:rFonts w:ascii="Arial" w:hAnsi="Arial" w:cs="Arial"/>
                <w:sz w:val="18"/>
                <w:szCs w:val="18"/>
                <w:lang w:val="kk-KZ"/>
              </w:rPr>
            </w:pPr>
          </w:p>
        </w:tc>
      </w:tr>
      <w:tr w:rsidR="00934E7C" w14:paraId="48502F20"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4BF156"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6461C"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C8027"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7D4C28"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2BDF7B44"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3788A649"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10601C68"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522E8C1C"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EC1EF34"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51028058"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6802A3BB" w14:textId="77777777" w:rsidR="00934E7C" w:rsidRDefault="00934E7C">
            <w:pPr>
              <w:spacing w:after="0"/>
              <w:ind w:left="127"/>
              <w:rPr>
                <w:rFonts w:ascii="Arial" w:hAnsi="Arial" w:cs="Arial"/>
                <w:sz w:val="18"/>
                <w:szCs w:val="18"/>
              </w:rPr>
            </w:pPr>
          </w:p>
        </w:tc>
      </w:tr>
      <w:tr w:rsidR="00934E7C" w14:paraId="4E65E33E"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2CB192"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A50AC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9C2F5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1FB46"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4AA162E7"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2C5C13C8"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636FADA8" w14:textId="77777777" w:rsidR="00934E7C" w:rsidRDefault="00934E7C">
            <w:pPr>
              <w:spacing w:after="0"/>
              <w:ind w:left="127"/>
              <w:rPr>
                <w:rFonts w:ascii="Arial" w:hAnsi="Arial" w:cs="Arial"/>
                <w:sz w:val="18"/>
                <w:szCs w:val="18"/>
                <w:lang w:val="kk-KZ"/>
              </w:rPr>
            </w:pPr>
          </w:p>
        </w:tc>
      </w:tr>
      <w:tr w:rsidR="00934E7C" w14:paraId="0D4D1902"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B99DD"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A930B"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7EC16" w14:textId="77777777" w:rsidR="00934E7C" w:rsidRDefault="00934E7C">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38A85D"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449FBD3F"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3F2BF2F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1415398A" w14:textId="77777777" w:rsidR="00934E7C" w:rsidRDefault="00934E7C">
            <w:pPr>
              <w:spacing w:after="0"/>
              <w:ind w:left="127"/>
              <w:rPr>
                <w:rFonts w:ascii="Arial" w:hAnsi="Arial" w:cs="Arial"/>
                <w:sz w:val="18"/>
                <w:szCs w:val="18"/>
                <w:lang w:val="kk-KZ"/>
              </w:rPr>
            </w:pPr>
          </w:p>
        </w:tc>
      </w:tr>
      <w:tr w:rsidR="00934E7C" w14:paraId="6732C9BD"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C52C34"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DB5DC"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769323"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F773D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5124D06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C5D026D" w14:textId="77777777" w:rsidR="00934E7C" w:rsidRDefault="00934E7C">
            <w:pPr>
              <w:spacing w:after="0"/>
              <w:ind w:left="127"/>
              <w:rPr>
                <w:rFonts w:ascii="Arial" w:hAnsi="Arial" w:cs="Arial"/>
                <w:sz w:val="18"/>
                <w:szCs w:val="18"/>
                <w:lang w:val="kk-KZ"/>
              </w:rPr>
            </w:pPr>
          </w:p>
        </w:tc>
      </w:tr>
      <w:tr w:rsidR="00934E7C" w14:paraId="4EFB41F8"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25611"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5C8E10" w14:textId="77777777" w:rsidR="00934E7C" w:rsidRDefault="00934E7C">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C2C504"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4F0D160D" w14:textId="77777777" w:rsidR="00934E7C" w:rsidRDefault="00934E7C">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4413C445" w14:textId="77777777" w:rsidR="00934E7C" w:rsidRDefault="00934E7C">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5D52D9" w14:textId="77777777" w:rsidR="00934E7C" w:rsidRDefault="00934E7C">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2840291F" w14:textId="77777777" w:rsidR="00934E7C" w:rsidRDefault="00934E7C">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40765F61"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1835F344"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68C2482D"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0057C356" w14:textId="77777777" w:rsidR="00934E7C" w:rsidRDefault="00934E7C">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41ED7DAE" w14:textId="77777777" w:rsidR="00934E7C" w:rsidRDefault="00934E7C">
            <w:pPr>
              <w:spacing w:after="0"/>
              <w:ind w:left="127"/>
              <w:rPr>
                <w:rFonts w:ascii="Arial" w:hAnsi="Arial" w:cs="Arial"/>
                <w:sz w:val="18"/>
                <w:szCs w:val="18"/>
                <w:lang w:val="kk-KZ"/>
              </w:rPr>
            </w:pPr>
          </w:p>
        </w:tc>
      </w:tr>
      <w:tr w:rsidR="00934E7C" w14:paraId="72BCFA04"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EB371"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D6C28D" w14:textId="77777777" w:rsidR="00934E7C" w:rsidRDefault="00934E7C">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F28686"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F7A5A"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06A5A6F7"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1C030429"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AC355BD" w14:textId="77777777" w:rsidR="00934E7C" w:rsidRDefault="00934E7C">
            <w:pPr>
              <w:spacing w:after="0"/>
              <w:ind w:left="127"/>
              <w:rPr>
                <w:rFonts w:ascii="Arial" w:hAnsi="Arial" w:cs="Arial"/>
                <w:sz w:val="18"/>
                <w:szCs w:val="18"/>
              </w:rPr>
            </w:pPr>
          </w:p>
        </w:tc>
      </w:tr>
      <w:tr w:rsidR="00934E7C" w14:paraId="53D59A6A"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D05ACC"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81AF4" w14:textId="77777777" w:rsidR="00934E7C" w:rsidRDefault="00934E7C">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ECA20" w14:textId="77777777" w:rsidR="00934E7C" w:rsidRDefault="00934E7C">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4CEC0A"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808213D"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0AEFE054"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2F7DAEB7"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3A45ECD" w14:textId="77777777" w:rsidR="00934E7C" w:rsidRDefault="00934E7C">
            <w:pPr>
              <w:spacing w:after="0"/>
              <w:ind w:left="127"/>
              <w:rPr>
                <w:rFonts w:ascii="Arial" w:hAnsi="Arial" w:cs="Arial"/>
                <w:sz w:val="18"/>
                <w:szCs w:val="18"/>
                <w:lang w:val="kk-KZ"/>
              </w:rPr>
            </w:pPr>
          </w:p>
        </w:tc>
      </w:tr>
      <w:tr w:rsidR="00934E7C" w14:paraId="050B03B4" w14:textId="77777777" w:rsidTr="00934E7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91BA56"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A64950" w14:textId="77777777" w:rsidR="00934E7C" w:rsidRDefault="00934E7C">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575441" w14:textId="77777777" w:rsidR="00934E7C" w:rsidRDefault="00934E7C">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6C484BC7" w14:textId="77777777" w:rsidR="00934E7C" w:rsidRDefault="00934E7C">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2C900F66" w14:textId="77777777" w:rsidR="00934E7C" w:rsidRDefault="00934E7C">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2DAB8A82"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28ED5786"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34436F4B"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1A117241"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2A58F192"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31382C3B"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5305A421"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A7677E2"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4DE1D02C"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6AFC153A"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63C74BD4"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6FB4E44C"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09A7211D" w14:textId="77777777" w:rsidR="00934E7C" w:rsidRDefault="00934E7C">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6BADFF6B"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C9A52"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0328E561"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52F46672" w14:textId="77777777" w:rsidR="00934E7C" w:rsidRDefault="00934E7C">
            <w:pPr>
              <w:spacing w:after="0"/>
              <w:ind w:left="127"/>
              <w:rPr>
                <w:rFonts w:ascii="Arial" w:hAnsi="Arial" w:cs="Arial"/>
                <w:sz w:val="18"/>
                <w:szCs w:val="18"/>
                <w:lang w:val="kk-KZ"/>
              </w:rPr>
            </w:pPr>
          </w:p>
        </w:tc>
      </w:tr>
      <w:tr w:rsidR="00934E7C" w14:paraId="220A5D28" w14:textId="77777777" w:rsidTr="00934E7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99C42B" w14:textId="77777777" w:rsidR="00934E7C" w:rsidRDefault="00934E7C">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076CC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E5E3BE"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5EBFBF" w14:textId="77777777" w:rsidR="00934E7C" w:rsidRDefault="00934E7C">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02EEE66C" w14:textId="77777777" w:rsidR="00934E7C" w:rsidRDefault="00934E7C">
            <w:pPr>
              <w:spacing w:after="0"/>
              <w:ind w:left="127"/>
              <w:rPr>
                <w:rFonts w:ascii="Arial" w:hAnsi="Arial" w:cs="Arial"/>
                <w:sz w:val="18"/>
                <w:szCs w:val="18"/>
                <w:lang w:val="kk-KZ"/>
              </w:rPr>
            </w:pPr>
          </w:p>
        </w:tc>
      </w:tr>
      <w:tr w:rsidR="00934E7C" w14:paraId="1C690D7D" w14:textId="77777777" w:rsidTr="00934E7C">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A4898D" w14:textId="77777777" w:rsidR="00934E7C" w:rsidRDefault="00934E7C">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D8B4F" w14:textId="77777777" w:rsidR="00934E7C" w:rsidRDefault="00934E7C">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165288" w14:textId="77777777" w:rsidR="00934E7C" w:rsidRDefault="00934E7C">
            <w:pPr>
              <w:spacing w:after="0"/>
              <w:ind w:left="20"/>
              <w:jc w:val="both"/>
              <w:rPr>
                <w:rFonts w:ascii="Arial" w:hAnsi="Arial" w:cs="Arial"/>
                <w:sz w:val="19"/>
                <w:szCs w:val="19"/>
              </w:rPr>
            </w:pPr>
          </w:p>
        </w:tc>
      </w:tr>
    </w:tbl>
    <w:p w14:paraId="05374556" w14:textId="77777777" w:rsidR="00934E7C" w:rsidRDefault="00934E7C" w:rsidP="00934E7C">
      <w:pPr>
        <w:spacing w:after="0" w:line="240" w:lineRule="auto"/>
        <w:jc w:val="both"/>
        <w:rPr>
          <w:rFonts w:ascii="Arial" w:hAnsi="Arial" w:cs="Arial"/>
          <w:i/>
          <w:sz w:val="20"/>
          <w:szCs w:val="20"/>
          <w:lang w:val="kk-KZ"/>
        </w:rPr>
      </w:pPr>
    </w:p>
    <w:p w14:paraId="346BAE50"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220B0423"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1BAA7AB9"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7632D409"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16FD4C64"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0E685A32"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5458D6AD"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6F30929F"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3575CD8E"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035B9ABB"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6C4B98C0"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2B2FED05"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68A4A89D"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0FE57A09"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71876D6E" w14:textId="77777777" w:rsidR="00934E7C" w:rsidRDefault="00934E7C" w:rsidP="00934E7C">
      <w:pPr>
        <w:spacing w:after="0" w:line="240" w:lineRule="auto"/>
        <w:jc w:val="center"/>
        <w:textAlignment w:val="baseline"/>
        <w:outlineLvl w:val="2"/>
        <w:rPr>
          <w:rFonts w:ascii="Arial" w:hAnsi="Arial" w:cs="Arial"/>
          <w:b/>
          <w:sz w:val="21"/>
          <w:szCs w:val="21"/>
          <w:lang w:val="kk-KZ"/>
        </w:rPr>
      </w:pPr>
    </w:p>
    <w:p w14:paraId="737DFDB5" w14:textId="77777777" w:rsidR="00934E7C" w:rsidRDefault="00934E7C" w:rsidP="00934E7C">
      <w:pPr>
        <w:spacing w:after="0" w:line="240" w:lineRule="auto"/>
        <w:textAlignment w:val="baseline"/>
        <w:outlineLvl w:val="2"/>
        <w:rPr>
          <w:rFonts w:ascii="Arial" w:hAnsi="Arial" w:cs="Arial"/>
          <w:b/>
          <w:sz w:val="21"/>
          <w:szCs w:val="21"/>
          <w:lang w:val="kk-KZ"/>
        </w:rPr>
      </w:pPr>
    </w:p>
    <w:p w14:paraId="1138BB13" w14:textId="77777777" w:rsidR="00452A41" w:rsidRPr="00093C53" w:rsidRDefault="00452A41" w:rsidP="00F7191E">
      <w:pPr>
        <w:spacing w:after="0" w:line="240" w:lineRule="auto"/>
        <w:rPr>
          <w:rFonts w:ascii="Times New Roman" w:hAnsi="Times New Roman" w:cs="Times New Roman"/>
          <w:sz w:val="20"/>
          <w:szCs w:val="20"/>
          <w:lang w:val="kk-KZ"/>
        </w:rPr>
      </w:pPr>
    </w:p>
    <w:sectPr w:rsidR="00452A41" w:rsidRPr="00093C5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3C53"/>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1124"/>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97A4C"/>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0979"/>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4E7C"/>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E3DEB"/>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214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5</cp:revision>
  <cp:lastPrinted>2022-02-21T04:12:00Z</cp:lastPrinted>
  <dcterms:created xsi:type="dcterms:W3CDTF">2023-08-02T02:43:00Z</dcterms:created>
  <dcterms:modified xsi:type="dcterms:W3CDTF">2023-08-03T11:02:00Z</dcterms:modified>
</cp:coreProperties>
</file>